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08C5" w:rsidRPr="00641E76" w:rsidRDefault="00FF08C5" w:rsidP="00FF08C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562B2F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562B2F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562B2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2 (12/18,0 по техпаспорту), находящееся на втором этаже административного здания,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18,0 (восемнадцать целых ноль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A96417" w:rsidRDefault="00A96417" w:rsidP="00A96417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B124B8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D43E1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 w:rsidR="008B2A09">
        <w:rPr>
          <w:rFonts w:ascii="Times New Roman" w:hAnsi="Times New Roman" w:cs="Times New Roman"/>
          <w:sz w:val="24"/>
          <w:szCs w:val="24"/>
        </w:rPr>
        <w:t>Арендодателя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25A18"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="00725A18"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7A67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D366EC">
        <w:rPr>
          <w:rFonts w:ascii="Times New Roman" w:hAnsi="Times New Roman" w:cs="Times New Roman"/>
          <w:sz w:val="24"/>
          <w:szCs w:val="24"/>
        </w:rPr>
        <w:t>____________</w:t>
      </w:r>
      <w:r w:rsidR="00812195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D47A67">
        <w:rPr>
          <w:rFonts w:ascii="Times New Roman" w:hAnsi="Times New Roman" w:cs="Times New Roman"/>
          <w:sz w:val="24"/>
          <w:szCs w:val="24"/>
        </w:rPr>
        <w:t>руб./мес</w:t>
      </w:r>
      <w:proofErr w:type="gramStart"/>
      <w:r w:rsidR="005D3488" w:rsidRPr="00D47A67">
        <w:rPr>
          <w:rFonts w:ascii="Times New Roman" w:hAnsi="Times New Roman" w:cs="Times New Roman"/>
          <w:sz w:val="24"/>
          <w:szCs w:val="24"/>
        </w:rPr>
        <w:t>.</w:t>
      </w:r>
      <w:r w:rsidR="002D5BCD" w:rsidRPr="00D47A67">
        <w:rPr>
          <w:rFonts w:ascii="Times New Roman" w:hAnsi="Times New Roman" w:cs="Times New Roman"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(</w:t>
      </w:r>
      <w:r w:rsidR="00D366EC" w:rsidRPr="00A222B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FF08C5" w:rsidRPr="00E57E0F" w:rsidRDefault="00562B2F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FF08C5" w:rsidRDefault="00FF08C5" w:rsidP="00FF08C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562B2F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562B2F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562B2F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562B2F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562B2F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FF08C5" w:rsidRPr="00E57E0F" w:rsidRDefault="00562B2F" w:rsidP="00FF08C5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</w:r>
      <w:r w:rsidR="00FF08C5">
        <w:rPr>
          <w:sz w:val="24"/>
          <w:szCs w:val="24"/>
        </w:rPr>
        <w:tab/>
        <w:t xml:space="preserve">            </w:t>
      </w:r>
      <w:r w:rsidR="00FF08C5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246AF9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9B46B8" w:rsidRDefault="009B46B8" w:rsidP="009B46B8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1E1F77" w:rsidRPr="001E1F77" w:rsidRDefault="001E1F77" w:rsidP="001E1F77">
      <w:pPr>
        <w:pStyle w:val="a4"/>
        <w:textAlignment w:val="auto"/>
        <w:rPr>
          <w:sz w:val="24"/>
          <w:szCs w:val="24"/>
        </w:rPr>
      </w:pPr>
      <w:bookmarkStart w:id="0" w:name="_GoBack"/>
      <w:bookmarkEnd w:id="0"/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266F65" w:rsidRPr="000717BB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 xml:space="preserve">. = 3427,2 руб./мес.;  </w:t>
      </w:r>
    </w:p>
    <w:p w:rsidR="00266F65" w:rsidRPr="000717BB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 xml:space="preserve">. = 5140,8 руб./мес.;    </w:t>
      </w:r>
    </w:p>
    <w:p w:rsidR="00266F65" w:rsidRDefault="00266F65" w:rsidP="00266F65">
      <w:pPr>
        <w:pStyle w:val="a4"/>
        <w:widowControl/>
        <w:adjustRightInd/>
        <w:ind w:firstLine="709"/>
        <w:rPr>
          <w:sz w:val="24"/>
          <w:szCs w:val="24"/>
        </w:rPr>
      </w:pPr>
      <w:r w:rsidRPr="000717BB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0717BB">
        <w:rPr>
          <w:sz w:val="24"/>
          <w:szCs w:val="24"/>
        </w:rPr>
        <w:t>кв.м</w:t>
      </w:r>
      <w:proofErr w:type="spellEnd"/>
      <w:r w:rsidRPr="000717BB">
        <w:rPr>
          <w:sz w:val="24"/>
          <w:szCs w:val="24"/>
        </w:rPr>
        <w:t xml:space="preserve">./мес. х 18,0 </w:t>
      </w:r>
      <w:proofErr w:type="spellStart"/>
      <w:r w:rsidRPr="000717BB">
        <w:rPr>
          <w:sz w:val="24"/>
          <w:szCs w:val="24"/>
        </w:rPr>
        <w:t>м.кв</w:t>
      </w:r>
      <w:proofErr w:type="spellEnd"/>
      <w:r w:rsidRPr="000717BB">
        <w:rPr>
          <w:sz w:val="24"/>
          <w:szCs w:val="24"/>
        </w:rPr>
        <w:t>. = 6854,4 руб./мес.;</w:t>
      </w:r>
      <w:r>
        <w:rPr>
          <w:sz w:val="24"/>
          <w:szCs w:val="24"/>
        </w:rPr>
        <w:t xml:space="preserve"> </w:t>
      </w:r>
    </w:p>
    <w:p w:rsidR="001A3809" w:rsidRPr="00375017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1D6E89" w:rsidRPr="00E422F4" w:rsidRDefault="001D6E89" w:rsidP="001D6E89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562B2F" w:rsidRPr="00E57E0F" w:rsidRDefault="00562B2F" w:rsidP="00562B2F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FF08C5" w:rsidRPr="00E57E0F" w:rsidRDefault="00FF08C5" w:rsidP="00FF08C5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1D6E89" w:rsidRDefault="001D6E89" w:rsidP="00E422F4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 w:rsidR="00E422F4"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E72FF6" w:rsidRDefault="00E72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246AF9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080A4E" w:rsidRDefault="00080A4E" w:rsidP="00080A4E">
      <w:pPr>
        <w:shd w:val="clear" w:color="auto" w:fill="FFFFFF"/>
        <w:tabs>
          <w:tab w:val="left" w:leader="underscore" w:pos="2650"/>
        </w:tabs>
        <w:spacing w:line="230" w:lineRule="exact"/>
      </w:pPr>
      <w:r>
        <w:t xml:space="preserve">Офисное помещение № 402 общей площадью 18,0 </w:t>
      </w:r>
      <w:proofErr w:type="spellStart"/>
      <w:r>
        <w:t>кв.м</w:t>
      </w:r>
      <w:proofErr w:type="spellEnd"/>
      <w:r>
        <w:t>. (12/18,0 по техпаспорту) на втором этаже здания по адресу: г. Саратов, ул. Краевая, 85 Литера</w:t>
      </w:r>
      <w:proofErr w:type="gramStart"/>
      <w:r>
        <w:t xml:space="preserve"> А</w:t>
      </w:r>
      <w:proofErr w:type="gramEnd"/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2F" w:rsidRPr="00563907" w:rsidRDefault="00562B2F" w:rsidP="00562B2F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562B2F" w:rsidRPr="00563907" w:rsidRDefault="00562B2F" w:rsidP="00562B2F">
      <w:pPr>
        <w:pStyle w:val="a4"/>
        <w:jc w:val="left"/>
      </w:pPr>
    </w:p>
    <w:p w:rsidR="00562B2F" w:rsidRPr="00217441" w:rsidRDefault="00562B2F" w:rsidP="00562B2F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562B2F" w:rsidRPr="00435D1E" w:rsidRDefault="00562B2F" w:rsidP="00562B2F">
      <w:pPr>
        <w:pStyle w:val="a4"/>
        <w:ind w:left="709" w:firstLine="709"/>
      </w:pPr>
      <w:r w:rsidRPr="00435D1E">
        <w:tab/>
      </w:r>
      <w:r w:rsidRPr="00435D1E">
        <w:tab/>
      </w:r>
      <w:r w:rsidRPr="00435D1E">
        <w:tab/>
      </w:r>
      <w:r w:rsidRPr="00435D1E">
        <w:tab/>
        <w:t>М.П.</w:t>
      </w:r>
    </w:p>
    <w:p w:rsidR="00562B2F" w:rsidRPr="00563907" w:rsidRDefault="00562B2F" w:rsidP="00562B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562B2F" w:rsidRDefault="00562B2F" w:rsidP="00562B2F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562B2F" w:rsidRDefault="00562B2F" w:rsidP="00562B2F">
      <w:pPr>
        <w:pStyle w:val="a4"/>
      </w:pPr>
    </w:p>
    <w:p w:rsidR="00562B2F" w:rsidRDefault="00562B2F" w:rsidP="00562B2F">
      <w:pPr>
        <w:pStyle w:val="a4"/>
      </w:pP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1F77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46AF9"/>
    <w:rsid w:val="0025272C"/>
    <w:rsid w:val="00257FBC"/>
    <w:rsid w:val="002617A5"/>
    <w:rsid w:val="00264D30"/>
    <w:rsid w:val="00266F65"/>
    <w:rsid w:val="002728AB"/>
    <w:rsid w:val="00276FEB"/>
    <w:rsid w:val="002A4C2D"/>
    <w:rsid w:val="002A662D"/>
    <w:rsid w:val="002B4A2C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2B2F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F45AF"/>
    <w:rsid w:val="007F4E42"/>
    <w:rsid w:val="007F64DE"/>
    <w:rsid w:val="00804684"/>
    <w:rsid w:val="0080573E"/>
    <w:rsid w:val="00806473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2A09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46B8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AF731F"/>
    <w:rsid w:val="00B040DE"/>
    <w:rsid w:val="00B124B8"/>
    <w:rsid w:val="00B124FA"/>
    <w:rsid w:val="00B1313B"/>
    <w:rsid w:val="00B13E81"/>
    <w:rsid w:val="00B14180"/>
    <w:rsid w:val="00B40367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3E11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72FF6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  <w:rsid w:val="00FF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28F0E-8777-42FD-9E13-B5C8AC96F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8</Pages>
  <Words>7868</Words>
  <Characters>44854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6</cp:revision>
  <cp:lastPrinted>2020-11-13T06:22:00Z</cp:lastPrinted>
  <dcterms:created xsi:type="dcterms:W3CDTF">2023-01-11T08:08:00Z</dcterms:created>
  <dcterms:modified xsi:type="dcterms:W3CDTF">2024-01-22T10:01:00Z</dcterms:modified>
</cp:coreProperties>
</file>